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4970" w14:textId="77777777" w:rsidR="004B60F9" w:rsidRDefault="00000000">
      <w:pPr>
        <w:pStyle w:val="Title"/>
      </w:pPr>
      <w:r>
        <w:t>Product Search Project Documentation</w:t>
      </w:r>
    </w:p>
    <w:p w14:paraId="6D6C3A1B" w14:textId="77777777" w:rsidR="004B60F9" w:rsidRDefault="00000000">
      <w:pPr>
        <w:pStyle w:val="Heading1"/>
      </w:pPr>
      <w:r>
        <w:t>1. Project Overview</w:t>
      </w:r>
    </w:p>
    <w:p w14:paraId="6BFE17B7" w14:textId="77777777" w:rsidR="004B60F9" w:rsidRDefault="00000000">
      <w:r>
        <w:t>This project allows searching products using:</w:t>
      </w:r>
      <w:r>
        <w:br/>
        <w:t>- Text search (SentenceTransformer all-MiniLM-L6-v2)</w:t>
      </w:r>
      <w:r>
        <w:br/>
        <w:t>- Image search (CLIP model clip-ViT-B-32)</w:t>
      </w:r>
      <w:r>
        <w:br/>
        <w:t>- Products embedded &amp; stored in ChromaDB</w:t>
      </w:r>
      <w:r>
        <w:br/>
        <w:t>- Backend APIs with FastAPI for Insert, Update, Delete, Search</w:t>
      </w:r>
    </w:p>
    <w:p w14:paraId="0DE0B5B4" w14:textId="77777777" w:rsidR="004B60F9" w:rsidRDefault="00000000">
      <w:pPr>
        <w:pStyle w:val="Heading1"/>
      </w:pPr>
      <w:r>
        <w:t>2. Project Structure</w:t>
      </w:r>
    </w:p>
    <w:p w14:paraId="00A7755D" w14:textId="77777777" w:rsidR="004B60F9" w:rsidRDefault="00000000">
      <w:r>
        <w:t>AI_PRODUCT_SEARCH_MAIN/</w:t>
      </w:r>
      <w:r>
        <w:br/>
        <w:t xml:space="preserve"> - backend.py             # FastAPI backend (CRUD + Search APIs)</w:t>
      </w:r>
      <w:r>
        <w:br/>
        <w:t xml:space="preserve"> - embed_to_chroma.py     # Embedding script</w:t>
      </w:r>
      <w:r>
        <w:br/>
        <w:t xml:space="preserve"> - chroma_db/             # ChromaDB storage</w:t>
      </w:r>
      <w:r>
        <w:br/>
      </w:r>
    </w:p>
    <w:p w14:paraId="334E2264" w14:textId="77777777" w:rsidR="004B60F9" w:rsidRDefault="00000000">
      <w:pPr>
        <w:pStyle w:val="Heading1"/>
      </w:pPr>
      <w:r>
        <w:t>3. Setup Instructions</w:t>
      </w:r>
    </w:p>
    <w:p w14:paraId="578A133F" w14:textId="172A64E7" w:rsidR="004B60F9" w:rsidRDefault="00000000">
      <w:r>
        <w:t>1. Install Python 3.9+</w:t>
      </w:r>
      <w:r>
        <w:br/>
        <w:t>2. Create virtual environment:</w:t>
      </w:r>
      <w:r>
        <w:br/>
        <w:t xml:space="preserve">   python -m venv venv</w:t>
      </w:r>
      <w:r>
        <w:br/>
        <w:t xml:space="preserve">   source venv/bin/activate   (Linux/Mac)</w:t>
      </w:r>
      <w:r>
        <w:br/>
        <w:t xml:space="preserve">   venv\Scripts\activate     (Windows)</w:t>
      </w:r>
      <w:r>
        <w:br/>
      </w:r>
      <w:r>
        <w:br/>
        <w:t>3. Install dependencies (single command):</w:t>
      </w:r>
      <w:r>
        <w:br/>
        <w:t xml:space="preserve">   pip install fastapi uvicorn chromadb psycopg2 sentence-transformers pillow requests</w:t>
      </w:r>
      <w:r w:rsidR="00F452AC">
        <w:t xml:space="preserve"> </w:t>
      </w:r>
    </w:p>
    <w:p w14:paraId="1C3D8509" w14:textId="7C6068DE" w:rsidR="00F452AC" w:rsidRDefault="00F452AC">
      <w:r>
        <w:t>Or</w:t>
      </w:r>
    </w:p>
    <w:p w14:paraId="1BDD55DD" w14:textId="71ACE746" w:rsidR="00F452AC" w:rsidRDefault="00F452AC">
      <w:r w:rsidRPr="00F452AC">
        <w:t>pip install -r requirements.txt</w:t>
      </w:r>
    </w:p>
    <w:p w14:paraId="671130B6" w14:textId="77777777" w:rsidR="004B60F9" w:rsidRDefault="00000000">
      <w:pPr>
        <w:pStyle w:val="Heading1"/>
      </w:pPr>
      <w:r>
        <w:t>4. Data Embedding</w:t>
      </w:r>
    </w:p>
    <w:p w14:paraId="1986AFF4" w14:textId="77777777" w:rsidR="004B60F9" w:rsidRDefault="00000000">
      <w:r>
        <w:t>Run: python embed_to_chroma.py</w:t>
      </w:r>
      <w:r>
        <w:br/>
        <w:t>- Fetch products from PostgreSQL</w:t>
      </w:r>
      <w:r>
        <w:br/>
        <w:t>- Embed text &amp; images</w:t>
      </w:r>
      <w:r>
        <w:br/>
        <w:t>- Store embeddings in ChromaDB collections</w:t>
      </w:r>
    </w:p>
    <w:p w14:paraId="5F18E474" w14:textId="77777777" w:rsidR="004B60F9" w:rsidRDefault="00000000">
      <w:pPr>
        <w:pStyle w:val="Heading1"/>
      </w:pPr>
      <w:r>
        <w:lastRenderedPageBreak/>
        <w:t>5. Backend API (FastAPI)</w:t>
      </w:r>
    </w:p>
    <w:p w14:paraId="5901148D" w14:textId="77777777" w:rsidR="004B60F9" w:rsidRDefault="00000000">
      <w:r>
        <w:t>Run server:</w:t>
      </w:r>
      <w:r>
        <w:br/>
        <w:t xml:space="preserve">   uvicorn backend:app --reload</w:t>
      </w:r>
      <w:r>
        <w:br/>
      </w:r>
      <w:r>
        <w:br/>
        <w:t>Docs available at:</w:t>
      </w:r>
      <w:r>
        <w:br/>
        <w:t xml:space="preserve">   http://127.0.0.1:8000/docs</w:t>
      </w:r>
      <w:r>
        <w:br/>
        <w:t xml:space="preserve">   http://127.0.0.1:8000/redoc</w:t>
      </w:r>
    </w:p>
    <w:p w14:paraId="197E39F8" w14:textId="77777777" w:rsidR="004B60F9" w:rsidRDefault="00000000">
      <w:pPr>
        <w:pStyle w:val="Heading1"/>
      </w:pPr>
      <w:r>
        <w:t>6. Available APIs</w:t>
      </w:r>
    </w:p>
    <w:p w14:paraId="1A82A348" w14:textId="77777777" w:rsidR="004B60F9" w:rsidRDefault="00000000">
      <w:r>
        <w:t>Root: POST /</w:t>
      </w:r>
      <w:r>
        <w:br/>
        <w:t>Fetch products: POST /products (with offset &amp; limit)</w:t>
      </w:r>
    </w:p>
    <w:p w14:paraId="20BEBFE0" w14:textId="77777777" w:rsidR="004B60F9" w:rsidRDefault="00000000">
      <w:r>
        <w:t>Text search: POST /search (with query payload)</w:t>
      </w:r>
    </w:p>
    <w:p w14:paraId="50D3A920" w14:textId="77777777" w:rsidR="004B60F9" w:rsidRDefault="00000000">
      <w:r>
        <w:t>Image search: POST /image-search (upload file)</w:t>
      </w:r>
    </w:p>
    <w:p w14:paraId="630C05AB" w14:textId="77777777" w:rsidR="004B60F9" w:rsidRDefault="00000000">
      <w:r>
        <w:t>Insert: POST /insert</w:t>
      </w:r>
    </w:p>
    <w:p w14:paraId="5F42512D" w14:textId="77777777" w:rsidR="004B60F9" w:rsidRDefault="00000000">
      <w:r>
        <w:t>Update: POST /update</w:t>
      </w:r>
    </w:p>
    <w:p w14:paraId="0E31264F" w14:textId="77777777" w:rsidR="004B60F9" w:rsidRDefault="00000000">
      <w:r>
        <w:t>Delete: POST /delete</w:t>
      </w:r>
    </w:p>
    <w:p w14:paraId="0E975AF3" w14:textId="77777777" w:rsidR="004B60F9" w:rsidRDefault="00000000">
      <w:pPr>
        <w:pStyle w:val="Heading2"/>
      </w:pPr>
      <w:r>
        <w:t>Payload Examples</w:t>
      </w:r>
    </w:p>
    <w:p w14:paraId="5F88E33C" w14:textId="77777777" w:rsidR="004B60F9" w:rsidRDefault="00000000">
      <w:r>
        <w:t>Insert Payload Example:</w:t>
      </w:r>
    </w:p>
    <w:p w14:paraId="21824F2A" w14:textId="77777777" w:rsidR="004B60F9" w:rsidRDefault="00000000">
      <w:r>
        <w:t>{</w:t>
      </w:r>
      <w:r>
        <w:br/>
        <w:t xml:space="preserve">  "id": "12345",</w:t>
      </w:r>
      <w:r>
        <w:br/>
        <w:t xml:space="preserve">  "oem_id": "OEM-111",</w:t>
      </w:r>
      <w:r>
        <w:br/>
        <w:t xml:space="preserve">  "name": "Test Product",</w:t>
      </w:r>
      <w:r>
        <w:br/>
        <w:t xml:space="preserve">  "description": "This is a test insert",</w:t>
      </w:r>
      <w:r>
        <w:br/>
        <w:t xml:space="preserve">  "images": "https://example.com/img.jpg",</w:t>
      </w:r>
      <w:r>
        <w:br/>
        <w:t xml:space="preserve">  "specifications": "Spec A, Spec B"</w:t>
      </w:r>
      <w:r>
        <w:br/>
        <w:t>}</w:t>
      </w:r>
    </w:p>
    <w:p w14:paraId="1F23B3FC" w14:textId="77777777" w:rsidR="004B60F9" w:rsidRDefault="00000000">
      <w:r>
        <w:t>Update Payload Example:</w:t>
      </w:r>
    </w:p>
    <w:p w14:paraId="37BC8717" w14:textId="77777777" w:rsidR="004B60F9" w:rsidRDefault="00000000">
      <w:r>
        <w:t>{</w:t>
      </w:r>
      <w:r>
        <w:br/>
        <w:t xml:space="preserve">  "id": "12345",</w:t>
      </w:r>
      <w:r>
        <w:br/>
        <w:t xml:space="preserve">  "name": "Updated Product",</w:t>
      </w:r>
      <w:r>
        <w:br/>
        <w:t xml:space="preserve">  "description": "Updated desc",</w:t>
      </w:r>
      <w:r>
        <w:br/>
        <w:t xml:space="preserve">  "images": "https://example.com/new.jpg",</w:t>
      </w:r>
      <w:r>
        <w:br/>
        <w:t xml:space="preserve">  "specifications": "Spec X, Spec Y"</w:t>
      </w:r>
      <w:r>
        <w:br/>
        <w:t>}</w:t>
      </w:r>
    </w:p>
    <w:p w14:paraId="56974E34" w14:textId="77777777" w:rsidR="004B60F9" w:rsidRDefault="00000000">
      <w:r>
        <w:t>Delete Payload Example:</w:t>
      </w:r>
    </w:p>
    <w:p w14:paraId="059FFA5C" w14:textId="77777777" w:rsidR="004B60F9" w:rsidRDefault="00000000">
      <w:r>
        <w:lastRenderedPageBreak/>
        <w:t>{</w:t>
      </w:r>
      <w:r>
        <w:br/>
        <w:t xml:space="preserve">  "id": "12345"</w:t>
      </w:r>
      <w:r>
        <w:br/>
        <w:t>}</w:t>
      </w:r>
    </w:p>
    <w:p w14:paraId="65544A40" w14:textId="77777777" w:rsidR="004B60F9" w:rsidRDefault="00000000">
      <w:pPr>
        <w:pStyle w:val="Heading1"/>
      </w:pPr>
      <w:r>
        <w:t>7. Testing APIs</w:t>
      </w:r>
    </w:p>
    <w:p w14:paraId="6DB1673E" w14:textId="77777777" w:rsidR="004B60F9" w:rsidRDefault="00000000">
      <w:r>
        <w:t>- Use Postman or curl</w:t>
      </w:r>
      <w:r>
        <w:br/>
        <w:t>- Insert/Update/Delete: Method POST → Body → raw → JSON</w:t>
      </w:r>
      <w:r>
        <w:br/>
        <w:t>- Image Search: Method POST → Body → form-data → file</w:t>
      </w:r>
    </w:p>
    <w:p w14:paraId="49D2A83D" w14:textId="77777777" w:rsidR="004B60F9" w:rsidRDefault="00000000">
      <w:pPr>
        <w:pStyle w:val="Heading1"/>
      </w:pPr>
      <w:r>
        <w:t>8. Project Flow</w:t>
      </w:r>
    </w:p>
    <w:p w14:paraId="318D0999" w14:textId="77777777" w:rsidR="004B60F9" w:rsidRDefault="00000000">
      <w:r>
        <w:t>1. PostgreSQL → embed_to_chroma.py → ChromaDB</w:t>
      </w:r>
      <w:r>
        <w:br/>
        <w:t>2. backend.py → FastAPI → CRUD + search</w:t>
      </w:r>
      <w:r>
        <w:br/>
        <w:t>3. Frontend (optional) → API calls → UI results</w:t>
      </w:r>
    </w:p>
    <w:sectPr w:rsidR="004B6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392454">
    <w:abstractNumId w:val="8"/>
  </w:num>
  <w:num w:numId="2" w16cid:durableId="843785218">
    <w:abstractNumId w:val="6"/>
  </w:num>
  <w:num w:numId="3" w16cid:durableId="801076386">
    <w:abstractNumId w:val="5"/>
  </w:num>
  <w:num w:numId="4" w16cid:durableId="1975982664">
    <w:abstractNumId w:val="4"/>
  </w:num>
  <w:num w:numId="5" w16cid:durableId="105849793">
    <w:abstractNumId w:val="7"/>
  </w:num>
  <w:num w:numId="6" w16cid:durableId="1195997570">
    <w:abstractNumId w:val="3"/>
  </w:num>
  <w:num w:numId="7" w16cid:durableId="1193223509">
    <w:abstractNumId w:val="2"/>
  </w:num>
  <w:num w:numId="8" w16cid:durableId="1864400487">
    <w:abstractNumId w:val="1"/>
  </w:num>
  <w:num w:numId="9" w16cid:durableId="57089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0F9"/>
    <w:rsid w:val="007D745D"/>
    <w:rsid w:val="00AA1D8D"/>
    <w:rsid w:val="00B47730"/>
    <w:rsid w:val="00CB0664"/>
    <w:rsid w:val="00F45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89669"/>
  <w14:defaultImageDpi w14:val="300"/>
  <w15:docId w15:val="{44C49DDB-45A0-41B1-ACE3-C333EE60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n Mohan Rokkam</cp:lastModifiedBy>
  <cp:revision>2</cp:revision>
  <dcterms:created xsi:type="dcterms:W3CDTF">2013-12-23T23:15:00Z</dcterms:created>
  <dcterms:modified xsi:type="dcterms:W3CDTF">2025-09-08T12:20:00Z</dcterms:modified>
  <cp:category/>
</cp:coreProperties>
</file>